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0D59FB7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A92EB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662B70F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64355" w14:textId="5010D839" w:rsidR="00AF61FA" w:rsidRDefault="00A54B3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5B2F79BD">
                <wp:simplePos x="0" y="0"/>
                <wp:positionH relativeFrom="column">
                  <wp:posOffset>-85725</wp:posOffset>
                </wp:positionH>
                <wp:positionV relativeFrom="paragraph">
                  <wp:posOffset>147320</wp:posOffset>
                </wp:positionV>
                <wp:extent cx="4438650" cy="392430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268E9D1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D11D2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D11D2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D11D2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6pt;width:349.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" fillcolor="window" stroked="f" strokeweight=".5pt">
                <v:textbox>
                  <w:txbxContent>
                    <w:p w14:paraId="1EC3DB9A" w14:textId="7268E9D1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D11D2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D11D2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D11D2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338FFA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1D2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2338FFA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11D2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469EA" w14:textId="048C2AB3" w:rsidR="00AF61FA" w:rsidRPr="00AF61FA" w:rsidRDefault="00AF61FA" w:rsidP="00AF61FA"/>
    <w:tbl>
      <w:tblPr>
        <w:tblpPr w:leftFromText="141" w:rightFromText="141" w:vertAnchor="page" w:horzAnchor="margin" w:tblpY="228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F97064" w:rsidRPr="00C03B78" w14:paraId="4EA59445" w14:textId="77777777" w:rsidTr="00F97064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810524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EF8EA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9003BF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EC8EF4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34F4F2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97064" w:rsidRPr="00C03B78" w14:paraId="620CF4A2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360949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F16C7" w14:textId="7863A495" w:rsidR="00F97064" w:rsidRPr="00D21CC2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E9A14A" w14:textId="77777777" w:rsidR="00F97064" w:rsidRPr="00F417F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D7B4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F6C78" w14:textId="77777777" w:rsidR="00F97064" w:rsidRPr="00346D36" w:rsidRDefault="00F97064" w:rsidP="00F97064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81266A" w14:textId="77777777" w:rsidR="00F97064" w:rsidRPr="00C6540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B7CDC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E149" w14:textId="77777777" w:rsidR="00F97064" w:rsidRPr="00346D36" w:rsidRDefault="00F97064" w:rsidP="00F9706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8C6D70" w14:textId="77777777" w:rsidR="00F97064" w:rsidRPr="00C6540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F12D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A1F1" w14:textId="11514740" w:rsidR="00F97064" w:rsidRPr="00D21CC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5B5A3E" w14:textId="77777777" w:rsidR="00F97064" w:rsidRPr="00F417F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1BF22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678B" w14:textId="77777777" w:rsidR="00F97064" w:rsidRPr="00346D36" w:rsidRDefault="00F97064" w:rsidP="00F9706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474AC9" w14:textId="77777777" w:rsidR="00F97064" w:rsidRPr="00C6540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97064" w:rsidRPr="00C03B78" w14:paraId="0E913B4E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11CF2F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F9DF" w14:textId="77777777" w:rsidR="00F97064" w:rsidRPr="00BA6D0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F918A" w14:textId="77777777" w:rsidR="00F97064" w:rsidRPr="00095B7C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F3772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E1DE" w14:textId="086C70BA" w:rsidR="00F97064" w:rsidRPr="00346D36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7B9FC5" w14:textId="77777777" w:rsidR="00F97064" w:rsidRPr="00A65C4F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D11D2">
              <w:rPr>
                <w:rFonts w:cs="Arial"/>
                <w:b/>
                <w:bCs/>
                <w:sz w:val="20"/>
                <w:szCs w:val="20"/>
              </w:rPr>
              <w:t xml:space="preserve">Nudelsuppe </w:t>
            </w:r>
            <w:proofErr w:type="spellStart"/>
            <w:r w:rsidRPr="009D11D2">
              <w:rPr>
                <w:rFonts w:cs="Arial"/>
                <w:b/>
                <w:bCs/>
                <w:sz w:val="20"/>
                <w:szCs w:val="20"/>
              </w:rPr>
              <w:t>glfr</w:t>
            </w:r>
            <w:proofErr w:type="spellEnd"/>
            <w:r w:rsidRPr="009D11D2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D232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8BA0" w14:textId="6157465B" w:rsidR="00F97064" w:rsidRPr="00C813C5" w:rsidRDefault="004D64E3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23B47A7" w14:textId="77777777" w:rsidR="00F97064" w:rsidRPr="00AF61FA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892EE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9653" w14:textId="6E3CEA87" w:rsidR="00F97064" w:rsidRPr="00135F25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B89ACF" w14:textId="77777777" w:rsidR="00F97064" w:rsidRPr="009D199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9D199D">
              <w:rPr>
                <w:rFonts w:cs="Arial"/>
                <w:b/>
                <w:bCs/>
                <w:color w:val="000000"/>
                <w:sz w:val="20"/>
              </w:rPr>
              <w:t>Glfr</w:t>
            </w:r>
            <w:proofErr w:type="spellEnd"/>
            <w:r w:rsidRPr="009D199D">
              <w:rPr>
                <w:rFonts w:cs="Arial"/>
                <w:b/>
                <w:bCs/>
                <w:color w:val="000000"/>
                <w:sz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17DAED" w14:textId="03A5D73E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AD3C" w14:textId="55726300" w:rsidR="00F97064" w:rsidRPr="009B128B" w:rsidRDefault="002B688A" w:rsidP="00F9706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688A">
              <w:rPr>
                <w:bCs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A0A971" w14:textId="77777777" w:rsidR="00F97064" w:rsidRPr="00AE07AA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4701">
              <w:rPr>
                <w:b/>
                <w:bCs/>
                <w:color w:val="000000"/>
                <w:sz w:val="20"/>
                <w:szCs w:val="20"/>
              </w:rPr>
              <w:t>Maissala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4701"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F97064" w:rsidRPr="00C03B78" w14:paraId="6BFBBDE9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9CDE59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F352" w14:textId="77777777" w:rsidR="00F97064" w:rsidRPr="00346D36" w:rsidRDefault="00F97064" w:rsidP="00F9706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255559" w14:textId="77777777" w:rsidR="00F97064" w:rsidRPr="006406A4" w:rsidRDefault="00F97064" w:rsidP="00F97064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818E4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FA956" w14:textId="6D1FA738" w:rsidR="00F97064" w:rsidRPr="00D21CC2" w:rsidRDefault="004D64E3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401F29" w14:textId="77777777" w:rsidR="00F97064" w:rsidRPr="009D11D2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91AD0">
              <w:rPr>
                <w:b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391AD0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391AD0">
              <w:rPr>
                <w:b/>
                <w:color w:val="000000"/>
                <w:sz w:val="20"/>
                <w:szCs w:val="20"/>
              </w:rPr>
              <w:t>.</w:t>
            </w:r>
            <w:r w:rsidRPr="00391AD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AP,</w:t>
            </w:r>
            <w:r w:rsidRPr="00391AD0">
              <w:rPr>
                <w:b/>
                <w:color w:val="000000"/>
                <w:sz w:val="16"/>
                <w:szCs w:val="16"/>
              </w:rPr>
              <w:t>SJ</w:t>
            </w:r>
            <w:r>
              <w:rPr>
                <w:bCs/>
                <w:color w:val="000000"/>
                <w:sz w:val="16"/>
                <w:szCs w:val="16"/>
              </w:rPr>
              <w:t>,ZI,</w:t>
            </w:r>
            <w:r w:rsidRPr="00391AD0">
              <w:rPr>
                <w:b/>
                <w:i/>
                <w:color w:val="000000"/>
                <w:sz w:val="16"/>
                <w:szCs w:val="16"/>
              </w:rPr>
              <w:t>LU,SF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F8365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AEA1" w14:textId="54579843" w:rsidR="00F97064" w:rsidRPr="00D66AF2" w:rsidRDefault="00BF50A0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BD161A" w14:textId="77777777" w:rsidR="00F97064" w:rsidRPr="00A02561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D199D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9D199D">
              <w:rPr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bCs/>
                <w:color w:val="000000"/>
                <w:sz w:val="16"/>
                <w:szCs w:val="16"/>
              </w:rPr>
              <w:t>(ERB,</w:t>
            </w:r>
            <w:r w:rsidRPr="009D199D">
              <w:rPr>
                <w:b/>
                <w:color w:val="000000"/>
                <w:sz w:val="16"/>
                <w:szCs w:val="16"/>
              </w:rPr>
              <w:t>FI</w:t>
            </w:r>
            <w:r w:rsidRPr="009D199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05C574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BD17" w14:textId="7FF17252" w:rsidR="00F97064" w:rsidRPr="00346D36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72647" w14:textId="77777777" w:rsidR="00F97064" w:rsidRPr="005C3504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D199D">
              <w:rPr>
                <w:b/>
                <w:color w:val="000000"/>
                <w:sz w:val="20"/>
                <w:szCs w:val="20"/>
              </w:rPr>
              <w:t>Tomat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bCs/>
                <w:color w:val="000000"/>
                <w:sz w:val="16"/>
                <w:szCs w:val="16"/>
              </w:rPr>
              <w:t>(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41C4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A943" w14:textId="5B4DABB4" w:rsidR="00F97064" w:rsidRPr="00D66AF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63352D" w14:textId="50DC5DE6" w:rsidR="00F97064" w:rsidRPr="001A17EE" w:rsidRDefault="00E309EC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A17EE">
              <w:rPr>
                <w:b/>
                <w:color w:val="000000"/>
                <w:sz w:val="20"/>
                <w:szCs w:val="20"/>
              </w:rPr>
              <w:t>Maisgrießbrei vegan</w:t>
            </w:r>
            <w:r w:rsidR="001A17E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A17EE" w:rsidRPr="001A17EE">
              <w:rPr>
                <w:bCs/>
                <w:color w:val="000000"/>
                <w:sz w:val="16"/>
                <w:szCs w:val="16"/>
              </w:rPr>
              <w:t>(1,ZI)</w:t>
            </w:r>
          </w:p>
        </w:tc>
      </w:tr>
      <w:tr w:rsidR="00F97064" w:rsidRPr="00585D94" w14:paraId="552B6756" w14:textId="77777777" w:rsidTr="00F97064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1872F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BF383" w14:textId="77777777" w:rsidR="00F97064" w:rsidRPr="00BA6D0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9AF79" w14:textId="77777777" w:rsidR="00F97064" w:rsidRPr="00391AD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D885A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C4E8" w14:textId="54B896B4" w:rsidR="00F97064" w:rsidRPr="00346D36" w:rsidRDefault="004D64E3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2B472" w14:textId="77777777" w:rsidR="00F97064" w:rsidRPr="00391AD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D11D2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9D11D2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217426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9DA8" w14:textId="671C810A" w:rsidR="00F97064" w:rsidRPr="00D21CC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BA3DA6" w14:textId="77777777" w:rsidR="00F97064" w:rsidRPr="00A02561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oja </w:t>
            </w:r>
            <w:r w:rsidRPr="009D199D">
              <w:rPr>
                <w:b/>
                <w:bCs/>
                <w:color w:val="000000"/>
                <w:sz w:val="16"/>
                <w:szCs w:val="16"/>
              </w:rPr>
              <w:t xml:space="preserve">(SJ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C00D1" w14:textId="77777777" w:rsidR="00F97064" w:rsidRPr="00665229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820F9" w14:textId="1DED48AB" w:rsidR="00F97064" w:rsidRPr="00D21CC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5E280" w14:textId="77777777" w:rsidR="00F97064" w:rsidRPr="009D199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Frisch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D199D">
              <w:rPr>
                <w:bCs/>
                <w:color w:val="000000"/>
                <w:sz w:val="16"/>
                <w:szCs w:val="16"/>
              </w:rPr>
              <w:t>(</w:t>
            </w:r>
            <w:r w:rsidRPr="009D199D">
              <w:rPr>
                <w:b/>
                <w:color w:val="000000"/>
                <w:sz w:val="16"/>
                <w:szCs w:val="16"/>
              </w:rPr>
              <w:t>MP</w:t>
            </w:r>
            <w:r w:rsidRPr="009D199D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F0DA9" w14:textId="77777777" w:rsidR="00F97064" w:rsidRPr="00B77BEE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D8F8" w14:textId="5F75CEE5" w:rsidR="00F97064" w:rsidRPr="00346D36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F945C" w14:textId="262CF6F9" w:rsidR="00F97064" w:rsidRPr="001A17EE" w:rsidRDefault="00E309EC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Pfirischsoße</w:t>
            </w:r>
            <w:proofErr w:type="spellEnd"/>
            <w:r w:rsidR="001A17EE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1A17EE" w:rsidRPr="001A17E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FRU,ZI,ZU)</w:t>
            </w:r>
          </w:p>
        </w:tc>
      </w:tr>
      <w:tr w:rsidR="00E309EC" w:rsidRPr="00C03B78" w14:paraId="3A4D0A42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826E1" w14:textId="77777777" w:rsidR="00E309EC" w:rsidRPr="00585D94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8160" w14:textId="77777777" w:rsidR="00E309EC" w:rsidRPr="00BA6D0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7E843" w14:textId="77777777" w:rsidR="00E309EC" w:rsidRPr="00391AD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D62881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D8B8" w14:textId="2AEBEB72" w:rsidR="00E309EC" w:rsidRPr="00346D36" w:rsidRDefault="004D64E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72EE6C" w14:textId="77777777" w:rsidR="00E309EC" w:rsidRPr="00A0256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1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ühnerfrikassee </w:t>
            </w:r>
            <w:proofErr w:type="spellStart"/>
            <w:r w:rsidRPr="009D11D2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9D11D2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D11D2">
              <w:rPr>
                <w:rFonts w:cs="Arial"/>
                <w:color w:val="000000"/>
                <w:sz w:val="16"/>
                <w:szCs w:val="16"/>
              </w:rPr>
              <w:t>(FL,</w:t>
            </w:r>
            <w:r w:rsidRPr="009D11D2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9D11D2">
              <w:rPr>
                <w:rFonts w:cs="Arial"/>
                <w:color w:val="000000"/>
                <w:sz w:val="16"/>
                <w:szCs w:val="16"/>
              </w:rPr>
              <w:t xml:space="preserve">,MÖ,ZW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18E82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F2EF" w14:textId="18286FFD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588F44" w14:textId="77777777" w:rsidR="00E309EC" w:rsidRPr="00C2657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D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 w:rsidRPr="009D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D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9D199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Pr="009D19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D18BD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0039" w14:textId="4ED178F5" w:rsidR="00E309EC" w:rsidRPr="00135F25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46466" w14:textId="77777777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ngospei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oja </w:t>
            </w:r>
            <w:r w:rsidRPr="00154701">
              <w:rPr>
                <w:bCs/>
                <w:color w:val="000000"/>
                <w:sz w:val="16"/>
                <w:szCs w:val="16"/>
              </w:rPr>
              <w:t>(FRU,</w:t>
            </w:r>
            <w:r w:rsidRPr="00154701">
              <w:rPr>
                <w:b/>
                <w:color w:val="000000"/>
                <w:sz w:val="16"/>
                <w:szCs w:val="16"/>
              </w:rPr>
              <w:t>SJ</w:t>
            </w:r>
            <w:r w:rsidRPr="0015470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7C60CB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0704" w14:textId="63B0090D" w:rsidR="00E309EC" w:rsidRPr="00BD760F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0BF1EE" w14:textId="61245711" w:rsidR="00E309EC" w:rsidRPr="001A17EE" w:rsidRDefault="001A17EE" w:rsidP="00E309E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1A17EE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E309EC" w:rsidRPr="00E46556" w14:paraId="1F44A2B6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F54CD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199B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4470B" w14:textId="104EBCE4" w:rsidR="00E309EC" w:rsidRPr="009442B3" w:rsidRDefault="00D53865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1D2">
              <w:rPr>
                <w:rFonts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35132F0" wp14:editId="0E26F302">
                      <wp:simplePos x="0" y="0"/>
                      <wp:positionH relativeFrom="column">
                        <wp:posOffset>-2159317</wp:posOffset>
                      </wp:positionH>
                      <wp:positionV relativeFrom="paragraph">
                        <wp:posOffset>-207329</wp:posOffset>
                      </wp:positionV>
                      <wp:extent cx="4780280" cy="1979612"/>
                      <wp:effectExtent l="3492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80280" cy="1979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B34CD" w14:textId="77777777" w:rsidR="00F97064" w:rsidRPr="009D11D2" w:rsidRDefault="00F97064" w:rsidP="00F970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059900" w14:textId="77777777" w:rsidR="00F97064" w:rsidRDefault="00F97064" w:rsidP="00F970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9D11D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PFINGSTMONTAG</w:t>
                                  </w:r>
                                </w:p>
                                <w:p w14:paraId="2CCB90DC" w14:textId="77777777" w:rsidR="00F97064" w:rsidRPr="009D11D2" w:rsidRDefault="00F97064" w:rsidP="00F970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132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2" type="#_x0000_t202" style="position:absolute;margin-left:-170pt;margin-top:-16.35pt;width:376.4pt;height:155.85pt;rotation:-9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" stroked="f">
                      <v:textbox>
                        <w:txbxContent>
                          <w:p w14:paraId="655B34CD" w14:textId="77777777" w:rsidR="00F97064" w:rsidRPr="009D11D2" w:rsidRDefault="00F97064" w:rsidP="00F9706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059900" w14:textId="77777777" w:rsidR="00F97064" w:rsidRDefault="00F97064" w:rsidP="00F9706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D11D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FINGSTMONTAG</w:t>
                            </w:r>
                          </w:p>
                          <w:p w14:paraId="2CCB90DC" w14:textId="77777777" w:rsidR="00F97064" w:rsidRPr="009D11D2" w:rsidRDefault="00F97064" w:rsidP="00F9706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465506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B3D4" w14:textId="17718BF3" w:rsidR="00E309EC" w:rsidRPr="00135F25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578E06" w14:textId="66EF196E" w:rsidR="00E309EC" w:rsidRPr="00A02561" w:rsidRDefault="00E309EC" w:rsidP="00E309EC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 w:rsidRPr="009D11D2">
              <w:rPr>
                <w:rFonts w:cs="Arial"/>
                <w:b/>
                <w:color w:val="000000"/>
                <w:sz w:val="20"/>
              </w:rPr>
              <w:t>Hühnerfrikassee Soj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807744">
              <w:rPr>
                <w:rFonts w:cs="Arial"/>
                <w:bCs/>
                <w:color w:val="000000"/>
                <w:sz w:val="16"/>
                <w:szCs w:val="18"/>
              </w:rPr>
              <w:t>(FL,</w:t>
            </w:r>
            <w:r w:rsidR="00454959" w:rsidRPr="00454959">
              <w:rPr>
                <w:rFonts w:cs="Arial"/>
                <w:b/>
                <w:sz w:val="16"/>
                <w:szCs w:val="18"/>
              </w:rPr>
              <w:t>MP,</w:t>
            </w:r>
            <w:r w:rsidRPr="00454959">
              <w:rPr>
                <w:rFonts w:cs="Arial"/>
                <w:b/>
                <w:sz w:val="16"/>
                <w:szCs w:val="18"/>
              </w:rPr>
              <w:t>SJ</w:t>
            </w:r>
            <w:r w:rsidRPr="00807744"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07D5B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EB98" w14:textId="5F666D89" w:rsidR="00E309EC" w:rsidRPr="00C9725B" w:rsidRDefault="00BF50A0" w:rsidP="00E309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2BF066" w14:textId="77777777" w:rsidR="00E309EC" w:rsidRPr="005F2165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199D">
              <w:rPr>
                <w:rFonts w:cs="Arial"/>
                <w:b/>
                <w:bCs/>
                <w:sz w:val="20"/>
                <w:szCs w:val="20"/>
              </w:rPr>
              <w:t>Tofu-Kräutercre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199D">
              <w:rPr>
                <w:rFonts w:cs="Arial"/>
                <w:sz w:val="16"/>
                <w:szCs w:val="16"/>
              </w:rPr>
              <w:t>(</w:t>
            </w:r>
            <w:r w:rsidRPr="009D199D">
              <w:rPr>
                <w:rFonts w:cs="Arial"/>
                <w:b/>
                <w:bCs/>
                <w:sz w:val="16"/>
                <w:szCs w:val="16"/>
              </w:rPr>
              <w:t>SJ</w:t>
            </w:r>
            <w:r w:rsidRPr="009D199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24C26" w14:textId="77777777" w:rsidR="00E309EC" w:rsidRPr="006F151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03882" w14:textId="734CD854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247984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5470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470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15470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68FD4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6772" w14:textId="1E22239A" w:rsidR="00E309EC" w:rsidRPr="00D66AF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5596E" w14:textId="1E5DA78A" w:rsidR="00E309EC" w:rsidRPr="00A65C4F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154701">
              <w:rPr>
                <w:bCs/>
                <w:color w:val="000000"/>
                <w:sz w:val="16"/>
                <w:szCs w:val="16"/>
              </w:rPr>
              <w:t>(</w:t>
            </w:r>
            <w:r w:rsidRPr="00154701">
              <w:rPr>
                <w:b/>
                <w:color w:val="000000"/>
                <w:sz w:val="16"/>
                <w:szCs w:val="16"/>
              </w:rPr>
              <w:t>HA,</w:t>
            </w:r>
            <w:r w:rsidRPr="00154701">
              <w:rPr>
                <w:b/>
                <w:i/>
                <w:color w:val="000000"/>
                <w:sz w:val="16"/>
                <w:szCs w:val="16"/>
              </w:rPr>
              <w:t>NÜ,SJ</w:t>
            </w:r>
            <w:r w:rsidRPr="0015470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309EC" w:rsidRPr="00C03B78" w14:paraId="6A87FAD8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2DA1D" w14:textId="77777777" w:rsidR="00E309EC" w:rsidRPr="000613A6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54A3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B9E3B5" w14:textId="69CB34E1" w:rsidR="00E309EC" w:rsidRPr="00391AD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15F35" w14:textId="77777777" w:rsidR="00E309EC" w:rsidRPr="0034707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66E5" w14:textId="52C0DB39" w:rsidR="00E309EC" w:rsidRPr="00D66AF2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5ACF8" w14:textId="436982EE" w:rsidR="00454959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49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ähnchenbru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  <w:p w14:paraId="300E35BC" w14:textId="546FC6AD" w:rsidR="00E309EC" w:rsidRPr="00454959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49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if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ur </w:t>
            </w:r>
            <w:r w:rsidRPr="00454959">
              <w:rPr>
                <w:rFonts w:asciiTheme="minorHAnsi" w:hAnsiTheme="minorHAnsi" w:cstheme="minorHAnsi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03F45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08F7" w14:textId="336768FD" w:rsidR="00E309EC" w:rsidRPr="00346D36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7CCFD6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D199D">
              <w:rPr>
                <w:rFonts w:cs="Arial"/>
                <w:b/>
                <w:bCs/>
                <w:color w:val="000000"/>
                <w:sz w:val="20"/>
                <w:szCs w:val="20"/>
              </w:rPr>
              <w:t>Bananen-Maisbällchen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(FRU,</w:t>
            </w:r>
            <w:r w:rsidRPr="009D199D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,ZI,</w:t>
            </w:r>
            <w:r w:rsidRPr="009D199D">
              <w:rPr>
                <w:rFonts w:cs="Arial"/>
                <w:b/>
                <w:i/>
                <w:color w:val="000000"/>
                <w:sz w:val="16"/>
                <w:szCs w:val="16"/>
              </w:rPr>
              <w:t>NÜ,SJ</w:t>
            </w:r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3E11FE" w14:textId="77777777" w:rsidR="00E309EC" w:rsidRPr="00C8136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2188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24133B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029A73" w14:textId="77777777" w:rsidR="00E309EC" w:rsidRPr="00071AD9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E35A" w14:textId="0954A917" w:rsidR="00E309EC" w:rsidRPr="00D21CC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7DC8A9" w14:textId="7D4B7166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rokkoli</w:t>
            </w:r>
            <w:proofErr w:type="spellEnd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pur</w:t>
            </w:r>
            <w:proofErr w:type="spellEnd"/>
          </w:p>
        </w:tc>
      </w:tr>
      <w:tr w:rsidR="00E309EC" w:rsidRPr="00C03B78" w14:paraId="5927376B" w14:textId="77777777" w:rsidTr="00F9706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F2F9E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C9F8" w14:textId="77777777" w:rsidR="00E309EC" w:rsidRPr="00AD067A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AF573" w14:textId="77777777" w:rsidR="00E309EC" w:rsidRPr="000A472F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72C1F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781A" w14:textId="63FDC176" w:rsidR="00E309EC" w:rsidRPr="00346D36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A06B4B" w14:textId="7C8F2B63" w:rsidR="00E309EC" w:rsidRPr="00AF61FA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40DAA9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6B00" w14:textId="51BC07AC" w:rsidR="00E309EC" w:rsidRPr="00346D36" w:rsidRDefault="00BF50A0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429E2A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9D199D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A8FD2" w14:textId="77777777" w:rsidR="00E309EC" w:rsidRPr="00C6540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279B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F8479E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E037DE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ED5B" w14:textId="211FB425" w:rsidR="00E309EC" w:rsidRPr="00BA6D0D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5D8E42" w14:textId="02C2B225" w:rsidR="00E309EC" w:rsidRPr="0044313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154701">
              <w:rPr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</w:tr>
      <w:tr w:rsidR="00E309EC" w:rsidRPr="00C03B78" w14:paraId="3EEE2716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5DB9D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6E469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B569D5" w14:textId="77777777" w:rsidR="00E309EC" w:rsidRPr="000A472F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9FA7A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FBF4" w14:textId="34E29BC0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A08D1E" w14:textId="0EF4A299" w:rsidR="00E309EC" w:rsidRPr="00A02561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99D">
              <w:rPr>
                <w:rFonts w:cs="Arial"/>
                <w:b/>
                <w:bCs/>
                <w:color w:val="000000"/>
                <w:sz w:val="20"/>
                <w:szCs w:val="20"/>
              </w:rPr>
              <w:t>Schokobreze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528AB3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9D7E" w14:textId="1BB32220" w:rsidR="00E309EC" w:rsidRPr="00C9725B" w:rsidRDefault="00BF50A0" w:rsidP="00E309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69A18B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 w:rsidRPr="009D199D">
              <w:rPr>
                <w:rFonts w:cs="Arial"/>
                <w:b/>
                <w:bCs/>
                <w:i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7493B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4076" w14:textId="77777777" w:rsidR="00E309EC" w:rsidRPr="004E122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2DB84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C18F8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968C" w14:textId="44A657B1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A3208" w14:textId="4AACE91D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547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rrybratling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5470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CU,KN,</w:t>
            </w:r>
            <w:r w:rsidRPr="0015470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F</w:t>
            </w:r>
            <w:r w:rsidRPr="0015470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309EC" w:rsidRPr="00E24674" w14:paraId="1BF2C867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5E4A16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4D18B1" w14:textId="77777777" w:rsidR="00E309EC" w:rsidRPr="00D21CC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B90AF5" w14:textId="77777777" w:rsidR="00E309EC" w:rsidRPr="0023082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60584" w14:textId="77777777" w:rsidR="00E309EC" w:rsidRPr="00E5320F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6E4862" w14:textId="60B014C4" w:rsidR="00E309EC" w:rsidRPr="0086687B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DBB09F" w14:textId="333243EF" w:rsidR="00E309EC" w:rsidRPr="001B4DF1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imbeerkeks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r w:rsidRPr="009D19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P,FRU,ZI,ZU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136F25" w14:textId="77777777" w:rsidR="00E309EC" w:rsidRPr="0053500E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9BBECD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F38895" w14:textId="77777777" w:rsidR="00E309EC" w:rsidRPr="00A9558A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CB61E4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7756A6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440196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FDA4D1" w14:textId="77777777" w:rsidR="00E309EC" w:rsidRPr="0053500E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D126" w14:textId="681C55F2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6C75DF" w14:textId="1FF64091" w:rsidR="00E309EC" w:rsidRPr="00AD46D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erhackbraten </w:t>
            </w:r>
            <w:r w:rsidRPr="00154701">
              <w:rPr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E309EC" w:rsidRPr="00E24674" w14:paraId="3913DD3F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EC978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83E753" w14:textId="77777777" w:rsidR="00E309EC" w:rsidRPr="00D21CC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4E0FC0" w14:textId="77777777" w:rsidR="00E309EC" w:rsidRPr="0023082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BF2639" w14:textId="77777777" w:rsidR="00E309EC" w:rsidRPr="00E5320F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2A1AA4" w14:textId="77777777" w:rsidR="00E309EC" w:rsidRPr="0086687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4CFFCA" w14:textId="77777777" w:rsidR="00E309EC" w:rsidRPr="001B4DF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DA5BF" w14:textId="77777777" w:rsidR="00E309EC" w:rsidRPr="0053500E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C8786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78092E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4F9F5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61A72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617D94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B5B67" w14:textId="77777777" w:rsidR="00E309EC" w:rsidRPr="0053500E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4095" w14:textId="574BA573" w:rsidR="00E309EC" w:rsidRPr="00346D36" w:rsidRDefault="00BF50A0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505684" w14:textId="67C3272B" w:rsidR="00E309EC" w:rsidRPr="00AD46D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154701">
              <w:rPr>
                <w:b/>
                <w:color w:val="000000"/>
                <w:sz w:val="20"/>
              </w:rPr>
              <w:t>Honigmelone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154701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E309EC" w:rsidRPr="00E24674" w14:paraId="5F755B3E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B84D1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311FB" w14:textId="77777777" w:rsidR="00E309EC" w:rsidRPr="00D21CC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958BAD" w14:textId="77777777" w:rsidR="00E309EC" w:rsidRPr="0023082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C15E2" w14:textId="77777777" w:rsidR="00E309EC" w:rsidRPr="00E5320F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80551F" w14:textId="77777777" w:rsidR="00E309EC" w:rsidRPr="0086687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4E64D3" w14:textId="77777777" w:rsidR="00E309EC" w:rsidRPr="001B4DF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EAEF9" w14:textId="77777777" w:rsidR="00E309EC" w:rsidRPr="0053500E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B4265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FF28E2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D03A3F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575C0C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733E68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2DF3F8" w14:textId="77777777" w:rsidR="00E309EC" w:rsidRPr="0053500E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6947" w14:textId="54F1DD91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D4B01F" w14:textId="7438EDF6" w:rsidR="00E309EC" w:rsidRPr="00AD46D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Herzkekse </w:t>
            </w:r>
            <w:r w:rsidRPr="00154701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(NÜ)</w:t>
            </w:r>
          </w:p>
        </w:tc>
      </w:tr>
      <w:tr w:rsidR="00E309EC" w:rsidRPr="00C03B78" w14:paraId="03091457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3A4C64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915D43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B3B160" w14:textId="77777777" w:rsidR="00E309EC" w:rsidRPr="00C9725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88824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7BA5DF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9718DA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14FEA" w14:textId="77777777" w:rsidR="00E309EC" w:rsidRPr="00C9725B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83B36E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873A55" w14:textId="77777777" w:rsidR="00E309EC" w:rsidRPr="00C6540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5B1A2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0C7D21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291655" w14:textId="77777777" w:rsidR="00E309EC" w:rsidRPr="001F511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A8F52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31D3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A9615D" w14:textId="77777777" w:rsidR="00E309EC" w:rsidRPr="00C6540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E309EC" w:rsidRPr="00B125BD" w14:paraId="0C6E020C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5E0222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4927E" w14:textId="77777777" w:rsidR="00E309EC" w:rsidRPr="009B128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F4C8D6" w14:textId="77777777" w:rsidR="00E309EC" w:rsidRPr="00391AD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98426" w14:textId="77777777" w:rsidR="00E309EC" w:rsidRPr="00B16291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DF6770" w14:textId="03830B88" w:rsidR="00E309EC" w:rsidRPr="00D21CC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903863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D199D">
              <w:rPr>
                <w:b/>
                <w:bCs/>
                <w:color w:val="000000"/>
                <w:sz w:val="20"/>
                <w:szCs w:val="20"/>
              </w:rPr>
              <w:t>Gemüsefrikasse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bCs/>
                <w:color w:val="000000"/>
                <w:sz w:val="16"/>
                <w:szCs w:val="16"/>
              </w:rPr>
              <w:t>(ERB,GL,</w:t>
            </w:r>
            <w:r w:rsidRPr="009D199D">
              <w:rPr>
                <w:b/>
                <w:bCs/>
                <w:color w:val="000000"/>
                <w:sz w:val="16"/>
                <w:szCs w:val="16"/>
              </w:rPr>
              <w:t>LK</w:t>
            </w:r>
            <w:r w:rsidRPr="009D199D">
              <w:rPr>
                <w:bCs/>
                <w:color w:val="000000"/>
                <w:sz w:val="16"/>
                <w:szCs w:val="16"/>
              </w:rPr>
              <w:t>,</w:t>
            </w:r>
            <w:r w:rsidRPr="009D199D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9D199D">
              <w:rPr>
                <w:bCs/>
                <w:color w:val="000000"/>
                <w:sz w:val="16"/>
                <w:szCs w:val="16"/>
              </w:rPr>
              <w:t>,MÖ,</w:t>
            </w:r>
            <w:r w:rsidRPr="009D199D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Pr="009D199D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FFBD0" w14:textId="77777777" w:rsidR="00E309EC" w:rsidRPr="00AC26C9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C5033" w14:textId="5FA05499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9D9543" w14:textId="77777777" w:rsidR="00E309EC" w:rsidRPr="00A02561" w:rsidRDefault="00E309EC" w:rsidP="00E309E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97064">
              <w:rPr>
                <w:rFonts w:cs="Arial"/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F97064">
              <w:rPr>
                <w:rFonts w:cs="Arial"/>
                <w:b/>
                <w:bCs/>
                <w:color w:val="000000"/>
                <w:sz w:val="20"/>
                <w:szCs w:val="20"/>
              </w:rPr>
              <w:t>. Schnitze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97064">
              <w:rPr>
                <w:rFonts w:cs="Arial"/>
                <w:color w:val="000000"/>
                <w:sz w:val="16"/>
                <w:szCs w:val="16"/>
              </w:rPr>
              <w:t>(GL,</w:t>
            </w:r>
            <w:r w:rsidRPr="00F97064">
              <w:rPr>
                <w:rFonts w:cs="Arial"/>
                <w:b/>
                <w:bCs/>
                <w:color w:val="000000"/>
                <w:sz w:val="16"/>
                <w:szCs w:val="16"/>
              </w:rPr>
              <w:t>SJ,WE</w:t>
            </w:r>
            <w:r w:rsidRPr="00F9706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73F1ED" w14:textId="77777777" w:rsidR="00E309EC" w:rsidRPr="00E97154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14C89E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614618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AC163" w14:textId="77777777" w:rsidR="00E309EC" w:rsidRPr="00E97154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D56C" w14:textId="4E9B085D" w:rsidR="00E309EC" w:rsidRPr="00D21CC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2D5DA2" w14:textId="70F5F274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afer-Zucchini-Bratling </w:t>
            </w:r>
            <w:r w:rsidRPr="00154701">
              <w:rPr>
                <w:bCs/>
                <w:color w:val="000000"/>
                <w:sz w:val="16"/>
                <w:szCs w:val="16"/>
              </w:rPr>
              <w:t>(</w:t>
            </w:r>
            <w:r w:rsidR="00D37A1F" w:rsidRPr="00D37A1F">
              <w:rPr>
                <w:b/>
                <w:color w:val="000000"/>
                <w:sz w:val="16"/>
                <w:szCs w:val="16"/>
              </w:rPr>
              <w:t>HA</w:t>
            </w:r>
            <w:r w:rsidR="00D37A1F">
              <w:rPr>
                <w:bCs/>
                <w:color w:val="000000"/>
                <w:sz w:val="16"/>
                <w:szCs w:val="16"/>
              </w:rPr>
              <w:t>,</w:t>
            </w:r>
            <w:r w:rsidRPr="00154701">
              <w:rPr>
                <w:bCs/>
                <w:color w:val="000000"/>
                <w:sz w:val="16"/>
                <w:szCs w:val="16"/>
              </w:rPr>
              <w:t>GL,KN,ZW)</w:t>
            </w:r>
          </w:p>
        </w:tc>
      </w:tr>
    </w:tbl>
    <w:p w14:paraId="46F04636" w14:textId="056CDF9F" w:rsidR="00AF61FA" w:rsidRPr="00AF61FA" w:rsidRDefault="00AF61FA" w:rsidP="00AF61FA">
      <w:pPr>
        <w:rPr>
          <w:i/>
        </w:rPr>
      </w:pPr>
      <w:r>
        <w:t>*</w:t>
      </w:r>
      <w:r>
        <w:rPr>
          <w:b/>
          <w:i/>
        </w:rPr>
        <w:t>K</w:t>
      </w:r>
      <w:r w:rsidRPr="00AF61FA">
        <w:rPr>
          <w:b/>
          <w:bCs/>
          <w:i/>
        </w:rPr>
        <w:t>ursiv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</w:t>
      </w:r>
      <w:r w:rsidR="00A02561" w:rsidRPr="00AF61FA">
        <w:rPr>
          <w:iCs/>
        </w:rPr>
        <w:t>lediglich</w:t>
      </w:r>
      <w:r w:rsidRPr="00AF61FA">
        <w:rPr>
          <w:iCs/>
        </w:rPr>
        <w:t xml:space="preserve">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>
        <w:rPr>
          <w:iCs/>
        </w:rPr>
        <w:t>.</w:t>
      </w:r>
    </w:p>
    <w:p w14:paraId="08D5E201" w14:textId="6D5E27D6" w:rsidR="003056B1" w:rsidRPr="00B125BD" w:rsidRDefault="003056B1" w:rsidP="00D53865"/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FB76" w14:textId="77777777" w:rsidR="00EC22B6" w:rsidRDefault="00EC22B6" w:rsidP="003056B1">
      <w:pPr>
        <w:spacing w:after="0" w:line="240" w:lineRule="auto"/>
      </w:pPr>
      <w:r>
        <w:separator/>
      </w:r>
    </w:p>
  </w:endnote>
  <w:endnote w:type="continuationSeparator" w:id="0">
    <w:p w14:paraId="67B3DF7E" w14:textId="77777777" w:rsidR="00EC22B6" w:rsidRDefault="00EC22B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C49657E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095B7C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7A79" w14:textId="77777777" w:rsidR="00EC22B6" w:rsidRDefault="00EC22B6" w:rsidP="003056B1">
      <w:pPr>
        <w:spacing w:after="0" w:line="240" w:lineRule="auto"/>
      </w:pPr>
      <w:r>
        <w:separator/>
      </w:r>
    </w:p>
  </w:footnote>
  <w:footnote w:type="continuationSeparator" w:id="0">
    <w:p w14:paraId="780BF746" w14:textId="77777777" w:rsidR="00EC22B6" w:rsidRDefault="00EC22B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5B7C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C76F9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54701"/>
    <w:rsid w:val="00166A1F"/>
    <w:rsid w:val="00175017"/>
    <w:rsid w:val="001753EA"/>
    <w:rsid w:val="00186523"/>
    <w:rsid w:val="001870EC"/>
    <w:rsid w:val="00187BBD"/>
    <w:rsid w:val="001A17EE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688A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1AD0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13E"/>
    <w:rsid w:val="00444B3D"/>
    <w:rsid w:val="004473CA"/>
    <w:rsid w:val="00451204"/>
    <w:rsid w:val="00454959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D64E3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3504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06A4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57D6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07744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442B3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11D2"/>
    <w:rsid w:val="009D199D"/>
    <w:rsid w:val="009D36C6"/>
    <w:rsid w:val="009D4482"/>
    <w:rsid w:val="009E30F4"/>
    <w:rsid w:val="009E74B7"/>
    <w:rsid w:val="00A01D14"/>
    <w:rsid w:val="00A02561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54B39"/>
    <w:rsid w:val="00A65C4F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07AA"/>
    <w:rsid w:val="00AF61FA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BF50A0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2657D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37A1F"/>
    <w:rsid w:val="00D40EF7"/>
    <w:rsid w:val="00D4123F"/>
    <w:rsid w:val="00D519BA"/>
    <w:rsid w:val="00D53865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09EC"/>
    <w:rsid w:val="00E36D10"/>
    <w:rsid w:val="00E5320F"/>
    <w:rsid w:val="00E71E79"/>
    <w:rsid w:val="00E7451C"/>
    <w:rsid w:val="00E75951"/>
    <w:rsid w:val="00E82885"/>
    <w:rsid w:val="00E91745"/>
    <w:rsid w:val="00E97BFE"/>
    <w:rsid w:val="00EB04A9"/>
    <w:rsid w:val="00EC13DF"/>
    <w:rsid w:val="00EC1753"/>
    <w:rsid w:val="00EC22B6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97064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1</cp:revision>
  <cp:lastPrinted>2026-04-13T14:07:00Z</cp:lastPrinted>
  <dcterms:created xsi:type="dcterms:W3CDTF">2026-03-25T07:24:00Z</dcterms:created>
  <dcterms:modified xsi:type="dcterms:W3CDTF">2026-04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